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5D" w:rsidRPr="00E739A4" w:rsidRDefault="00E739A4" w:rsidP="00F21C5D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>PROGRAM ADAPTACJI DZIECI</w:t>
      </w:r>
    </w:p>
    <w:p w:rsidR="00881219" w:rsidRDefault="00881219" w:rsidP="0088121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81219" w:rsidRPr="00881219" w:rsidRDefault="00881219" w:rsidP="0088121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SPIS TREŚCI</w:t>
      </w:r>
    </w:p>
    <w:p w:rsidR="00F21C5D" w:rsidRPr="00881219" w:rsidRDefault="00B01AEA" w:rsidP="00881219">
      <w:pPr>
        <w:spacing w:after="360" w:line="240" w:lineRule="auto"/>
        <w:rPr>
          <w:rFonts w:ascii="Times New Roman" w:eastAsia="Times New Roman" w:hAnsi="Times New Roman" w:cs="Times New Roman"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I.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Wstęp</w:t>
      </w:r>
    </w:p>
    <w:p w:rsidR="00F21C5D" w:rsidRPr="00881219" w:rsidRDefault="00B01AEA" w:rsidP="00881219">
      <w:pPr>
        <w:pStyle w:val="Akapitzlist"/>
        <w:spacing w:after="360" w:line="240" w:lineRule="auto"/>
        <w:ind w:left="0"/>
        <w:rPr>
          <w:rFonts w:ascii="Times New Roman" w:eastAsia="Times New Roman" w:hAnsi="Times New Roman" w:cs="Times New Roman"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II.</w:t>
      </w:r>
      <w:r w:rsidR="00881219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Cele programu</w:t>
      </w:r>
    </w:p>
    <w:p w:rsidR="00F21C5D" w:rsidRPr="00881219" w:rsidRDefault="00B01AEA" w:rsidP="00B01AEA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III.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Efekty wdrażania programu</w:t>
      </w:r>
    </w:p>
    <w:p w:rsidR="00F21C5D" w:rsidRPr="00881219" w:rsidRDefault="00B01AEA" w:rsidP="00B01AEA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IV.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Formy realizacji</w:t>
      </w:r>
    </w:p>
    <w:p w:rsidR="00F21C5D" w:rsidRPr="00881219" w:rsidRDefault="00881219" w:rsidP="00B01AEA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V.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Informacja o ewaluacji</w:t>
      </w:r>
    </w:p>
    <w:p w:rsidR="00F21C5D" w:rsidRPr="00881219" w:rsidRDefault="00881219" w:rsidP="0088121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VI.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Bibliografia</w:t>
      </w:r>
    </w:p>
    <w:p w:rsidR="00F21C5D" w:rsidRPr="00881219" w:rsidRDefault="00881219" w:rsidP="0088121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VII.</w:t>
      </w:r>
      <w:r w:rsidR="00F21C5D" w:rsidRPr="0088121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Narzędzia</w:t>
      </w:r>
    </w:p>
    <w:p w:rsidR="00F21C5D" w:rsidRDefault="00F21C5D" w:rsidP="00881219">
      <w:pPr>
        <w:pStyle w:val="Akapitzlist"/>
        <w:numPr>
          <w:ilvl w:val="0"/>
          <w:numId w:val="4"/>
        </w:numPr>
        <w:spacing w:after="0" w:line="240" w:lineRule="auto"/>
        <w:ind w:left="9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yprawka przedszkolna dziecka</w:t>
      </w:r>
    </w:p>
    <w:p w:rsidR="00881219" w:rsidRPr="00881219" w:rsidRDefault="00881219" w:rsidP="00881219">
      <w:pPr>
        <w:pStyle w:val="Akapitzlist"/>
        <w:spacing w:after="0" w:line="240" w:lineRule="auto"/>
        <w:ind w:left="9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F21C5D" w:rsidP="00881219">
      <w:pPr>
        <w:pStyle w:val="Akapitzlist"/>
        <w:numPr>
          <w:ilvl w:val="0"/>
          <w:numId w:val="4"/>
        </w:numPr>
        <w:spacing w:after="0" w:line="240" w:lineRule="auto"/>
        <w:ind w:left="9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>Ankiety dla rodziców</w:t>
      </w:r>
    </w:p>
    <w:p w:rsidR="00881219" w:rsidRPr="00881219" w:rsidRDefault="00881219" w:rsidP="00881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F21C5D" w:rsidP="00881219">
      <w:pPr>
        <w:pStyle w:val="Akapitzlist"/>
        <w:numPr>
          <w:ilvl w:val="0"/>
          <w:numId w:val="4"/>
        </w:numPr>
        <w:spacing w:after="0" w:line="240" w:lineRule="auto"/>
        <w:ind w:left="9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>Apel do rodziców</w:t>
      </w:r>
      <w:proofErr w:type="gramStart"/>
      <w:r w:rsidRP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>:„Gdy</w:t>
      </w:r>
      <w:proofErr w:type="gramEnd"/>
      <w:r w:rsidRP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ziecko staje się przedszk</w:t>
      </w:r>
      <w:r w:rsid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>olakiem</w:t>
      </w:r>
    </w:p>
    <w:p w:rsidR="00881219" w:rsidRPr="00881219" w:rsidRDefault="00881219" w:rsidP="00881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21C5D" w:rsidRDefault="00F21C5D" w:rsidP="00881219">
      <w:pPr>
        <w:pStyle w:val="Akapitzlist"/>
        <w:numPr>
          <w:ilvl w:val="0"/>
          <w:numId w:val="4"/>
        </w:numPr>
        <w:spacing w:after="0" w:line="240" w:lineRule="auto"/>
        <w:ind w:left="9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enariusz uroczystości „Pasowanie na przedszko</w:t>
      </w:r>
      <w:r w:rsidR="00881219">
        <w:rPr>
          <w:rFonts w:ascii="Times New Roman" w:eastAsia="Times New Roman" w:hAnsi="Times New Roman" w:cs="Times New Roman"/>
          <w:color w:val="000000"/>
          <w:sz w:val="26"/>
          <w:szCs w:val="26"/>
        </w:rPr>
        <w:t>laka”</w:t>
      </w:r>
    </w:p>
    <w:p w:rsidR="00881219" w:rsidRPr="00881219" w:rsidRDefault="00881219" w:rsidP="00881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numPr>
          <w:ilvl w:val="0"/>
          <w:numId w:val="4"/>
        </w:numPr>
        <w:spacing w:after="0" w:line="240" w:lineRule="auto"/>
        <w:ind w:left="9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cenariusz zajęć</w:t>
      </w: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219" w:rsidRPr="00881219" w:rsidRDefault="00881219" w:rsidP="00881219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21C5D" w:rsidRPr="00F21C5D" w:rsidRDefault="00F21C5D" w:rsidP="00F21C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I. W</w:t>
      </w:r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>STĘP</w:t>
      </w:r>
    </w:p>
    <w:p w:rsidR="00F21C5D" w:rsidRDefault="00881219" w:rsidP="0088121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Rozpoczęcie przez dzie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edukacji przedszkolnej, to moment przełomowy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w jego życiu. Dla wielu dzie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jest to pierwszy kontakt z grupą rówieśniczą i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naczna zmiana dotychczasowego trybu życia, to oderwani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 najbliższych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dziecka tak mocno uzależnionego emocjonalnie od nich, dz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ka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jącego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szcze</w:t>
      </w:r>
      <w:proofErr w:type="gramEnd"/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łabo ukształtowany system własnego </w:t>
      </w:r>
      <w:r w:rsidR="00F21C5D" w:rsidRPr="00F21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a,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rozpoc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ęcie życia w dwóch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środowiskach: rodzinnym i instytucjonalnym- przedszkol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ym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mencie</w:t>
      </w:r>
      <w:proofErr w:type="gramEnd"/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zpoczyna się dramat dzieci i ich rodziców. Ból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rozstania nie da </w:t>
      </w:r>
      <w:proofErr w:type="gramStart"/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ę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knąć</w:t>
      </w:r>
      <w:proofErr w:type="gramEnd"/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cz można złagodzić ten dziecięcy dra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>mat i dramat rodziców. To my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simy pomóc przerażo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ym dzieciom i zagubionym w swojej dorosłości i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dzicielstwie rodzicom. 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>Musimy wykorzystać swoją inteligencję, wiedzę i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żliwości, by zniwelować stres związany z nową dla nich 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ytuacją, by </w:t>
      </w:r>
      <w:r w:rsidR="00F21C5D"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ukształtować pozytywny stosunek emocjonalny do przedsz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>kola i nauczycieli</w:t>
      </w:r>
    </w:p>
    <w:p w:rsidR="008B3C5B" w:rsidRDefault="008B3C5B" w:rsidP="0088121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C5B" w:rsidRPr="00F21C5D" w:rsidRDefault="008B3C5B" w:rsidP="0088121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C5D" w:rsidRDefault="00F21C5D" w:rsidP="008B3C5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Założeniem programu jes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zmniejszenie negatywnych uczuć związanych z </w:t>
      </w:r>
      <w:proofErr w:type="gramStart"/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wą </w:t>
      </w:r>
      <w:r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tuacją</w:t>
      </w:r>
      <w:proofErr w:type="gramEnd"/>
      <w:r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>, pomoc zarówno dzieciom, jak i rodzicom w zniwe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waniu stresu </w:t>
      </w:r>
      <w:r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wiązanego z nową dla nich sytuacją tak, aby stworzyć opt</w:t>
      </w:r>
      <w:r w:rsidR="008B3C5B">
        <w:rPr>
          <w:rFonts w:ascii="Times New Roman" w:eastAsia="Times New Roman" w:hAnsi="Times New Roman" w:cs="Times New Roman"/>
          <w:color w:val="000000"/>
          <w:sz w:val="28"/>
          <w:szCs w:val="28"/>
        </w:rPr>
        <w:t>ymalne warunki do</w:t>
      </w:r>
      <w:r w:rsidRPr="00F2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zstresowego „wejścia” do przedszkola.</w:t>
      </w:r>
    </w:p>
    <w:p w:rsidR="008B3C5B" w:rsidRDefault="008B3C5B" w:rsidP="008B3C5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C5B" w:rsidRDefault="008B3C5B" w:rsidP="008B3C5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C5B" w:rsidRDefault="008B3C5B" w:rsidP="008B3C5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gram adaptacyjny </w:t>
      </w:r>
      <w:r w:rsidR="00F31207">
        <w:rPr>
          <w:rFonts w:ascii="Times New Roman" w:eastAsia="Times New Roman" w:hAnsi="Times New Roman" w:cs="Times New Roman"/>
          <w:color w:val="000000"/>
          <w:sz w:val="28"/>
          <w:szCs w:val="28"/>
        </w:rPr>
        <w:t>„Będę przedszkolakiem” został oparty na podstawie programowej „Nasze Przedszkole”</w:t>
      </w:r>
    </w:p>
    <w:p w:rsidR="00F31207" w:rsidRDefault="00F31207" w:rsidP="008B3C5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 szczególności jest rozwinięciem następujących zadań:</w:t>
      </w:r>
    </w:p>
    <w:p w:rsidR="00F31207" w:rsidRDefault="00F31207" w:rsidP="00F312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zedszkole zapewnia pełną opiekę, wychowania i uczenia się w atmosferze akceptacji i bezpieczeństwa</w:t>
      </w:r>
    </w:p>
    <w:p w:rsidR="00F31207" w:rsidRDefault="00F31207" w:rsidP="00F312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bec rodziców przedszkole pełni funkcję doradczą i wspierającą działania wychowawcze, pomagają w rozpoznawaniu możliwości rozwojowych dziecka i podjęciu wczesnej interwencji specjalistycznej</w:t>
      </w:r>
    </w:p>
    <w:p w:rsidR="00F31207" w:rsidRDefault="00F31207" w:rsidP="00F312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czenie nawiązywania bliskiego, serdecznego kontaktu z innymi osobami </w:t>
      </w:r>
    </w:p>
    <w:p w:rsidR="00F31207" w:rsidRDefault="00F31207" w:rsidP="00F312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moc w budowaniu pozytywnego obrazu własnego „ja”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zaspokajaniu poczucia bezpieczeństw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1207" w:rsidRPr="00F21C5D" w:rsidRDefault="00F31207" w:rsidP="008B3C5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CFD" w:rsidRDefault="00983CFD" w:rsidP="00F2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CFD" w:rsidRDefault="00983CFD" w:rsidP="00F2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CFD" w:rsidRDefault="00983CFD" w:rsidP="00F2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CFD" w:rsidRDefault="00983CFD" w:rsidP="00F2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C5D" w:rsidRPr="00BE1F8F" w:rsidRDefault="00983CFD" w:rsidP="00F21C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</w:t>
      </w:r>
      <w:r w:rsidR="00F21C5D" w:rsidRPr="00BE1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e programu:</w:t>
      </w:r>
    </w:p>
    <w:p w:rsidR="00983CFD" w:rsidRPr="00F21C5D" w:rsidRDefault="00983CFD" w:rsidP="00F21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spomaganie dziecka w procesi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przystosowania do życia w </w:t>
      </w:r>
      <w:proofErr w:type="gramStart"/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runkach 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zedszko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lnych</w:t>
      </w:r>
      <w:proofErr w:type="gramEnd"/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przez umożliwienie mu poznania nowego otoczenia w 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czuciu bezpieczeństwa</w:t>
      </w: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yrabianie orientacji czasowej w rozkładzie 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nia w przedszkolu, 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przyswajanie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edzy o przeznaczeniu i sposobie korzystania z różnych 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pomieszczeń</w:t>
      </w: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Kształtowanie poczucia przynależności do g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upy przedszkolnej </w:t>
      </w: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Przygotowanie rodziców do udzi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lania dziecku wsparcia psychicznego </w:t>
      </w:r>
      <w:proofErr w:type="gramStart"/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mocy</w:t>
      </w:r>
      <w:proofErr w:type="gramEnd"/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 procesie przystosowania</w:t>
      </w:r>
    </w:p>
    <w:p w:rsidR="00F21C5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Obniżenie lęku rodziców związanego z koni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znością oddania </w:t>
      </w:r>
      <w:proofErr w:type="gramStart"/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ziecka 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d</w:t>
      </w:r>
      <w:proofErr w:type="gramEnd"/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iekę personelowi przedszkola</w:t>
      </w:r>
    </w:p>
    <w:p w:rsidR="00983CFD" w:rsidRPr="00983CFD" w:rsidRDefault="00983CFD" w:rsidP="00983CFD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C5D" w:rsidRPr="00BE1F8F" w:rsidRDefault="00F21C5D" w:rsidP="00F21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Efekty wdrażania programu adaptacyjn</w:t>
      </w:r>
      <w:r w:rsidR="00983CFD" w:rsidRPr="00BE1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go</w:t>
      </w: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Ogranicz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enie lęku i zachęcanie dzieci do przebywania w grupie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zedszkolnej</w:t>
      </w: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łagodzenie trudności w 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przystosowaniu się dzieci do przedszkola</w:t>
      </w:r>
    </w:p>
    <w:p w:rsidR="00F21C5D" w:rsidRPr="00983CFD" w:rsidRDefault="00F21C5D" w:rsidP="00983CF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przystosowanie</w:t>
      </w:r>
      <w:proofErr w:type="gramEnd"/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zieci do warunków no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wego </w:t>
      </w:r>
      <w:r w:rsid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>otoczenia w sposób</w:t>
      </w:r>
      <w:r w:rsidRPr="0098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łagodny i bezstresowy</w:t>
      </w:r>
    </w:p>
    <w:p w:rsidR="00F21C5D" w:rsidRPr="00C36572" w:rsidRDefault="00F21C5D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Przyzwyczajenie do przebywania w gru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pie rówieśniczej</w:t>
      </w:r>
    </w:p>
    <w:p w:rsidR="00F21C5D" w:rsidRPr="00C36572" w:rsidRDefault="00F21C5D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włączenie</w:t>
      </w:r>
      <w:proofErr w:type="gramEnd"/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dziców do udzielania dziec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ku wsparcia psychicznego i</w:t>
      </w: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mocy w procesie pr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zystosowania do nowych warunków życia przedszkolnego</w:t>
      </w:r>
    </w:p>
    <w:p w:rsidR="00F21C5D" w:rsidRDefault="00F21C5D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Wz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ogacenie pozytywnych doświadczeń dzieci w kontaktach </w:t>
      </w:r>
      <w:proofErr w:type="gramStart"/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</w:t>
      </w: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rosłymi</w:t>
      </w:r>
      <w:proofErr w:type="gramEnd"/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rówieśnikami</w:t>
      </w:r>
    </w:p>
    <w:p w:rsidR="00C36572" w:rsidRPr="00C36572" w:rsidRDefault="00C36572" w:rsidP="00BE1F8F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572" w:rsidRPr="00BE1F8F" w:rsidRDefault="00F21C5D" w:rsidP="00F21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ADAPTACYJNY POMOŻE DZIEC</w:t>
      </w:r>
      <w:r w:rsidR="00C36572" w:rsidRPr="00BE1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OM:</w:t>
      </w:r>
    </w:p>
    <w:p w:rsidR="00F21C5D" w:rsidRPr="00C36572" w:rsidRDefault="00F21C5D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mniejszyć negatywne uczucia 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związane z nową sytuacją</w:t>
      </w:r>
    </w:p>
    <w:p w:rsidR="00F21C5D" w:rsidRPr="00C36572" w:rsidRDefault="00F21C5D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Prze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wyciężyć strach przed nowym otoczeniem </w:t>
      </w:r>
    </w:p>
    <w:p w:rsidR="00F21C5D" w:rsidRDefault="00F21C5D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Poznać nauczycieli oraz pomieszczeni</w:t>
      </w:r>
      <w:r w:rsidR="00C36572">
        <w:rPr>
          <w:rFonts w:ascii="Times New Roman" w:eastAsia="Times New Roman" w:hAnsi="Times New Roman" w:cs="Times New Roman"/>
          <w:color w:val="000000"/>
          <w:sz w:val="28"/>
          <w:szCs w:val="28"/>
        </w:rPr>
        <w:t>a przedszkolne</w:t>
      </w:r>
    </w:p>
    <w:p w:rsidR="00C36572" w:rsidRPr="00C36572" w:rsidRDefault="00C36572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konać nieśmiałość, po</w:t>
      </w:r>
      <w:r w:rsid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zucie niepewności i lęku </w:t>
      </w:r>
    </w:p>
    <w:p w:rsidR="002E3F85" w:rsidRPr="00BE1F8F" w:rsidRDefault="00BE1F8F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Uświadomi</w:t>
      </w:r>
      <w:r w:rsidR="002E3F85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ć</w:t>
      </w:r>
      <w:r w:rsidR="00C36572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bie</w:t>
      </w:r>
      <w:r w:rsidR="002E3F85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, że p</w:t>
      </w:r>
      <w:r w:rsidR="00C36572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byt dziecka w przedszkolu może być dla ciekawą i wesołą zabawą </w:t>
      </w:r>
    </w:p>
    <w:p w:rsidR="00BE1F8F" w:rsidRDefault="00BE1F8F" w:rsidP="00C365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Nawiązać kontakt z innymi dziećmi</w:t>
      </w:r>
    </w:p>
    <w:p w:rsidR="00BE1F8F" w:rsidRDefault="00BE1F8F" w:rsidP="00BE1F8F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F8F" w:rsidRDefault="00BE1F8F" w:rsidP="00BE1F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ADAPTACYJNY POMOŻE RODZICOM</w:t>
      </w:r>
    </w:p>
    <w:p w:rsidR="008A4D7C" w:rsidRPr="008A4D7C" w:rsidRDefault="008A4D7C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znać warunki, w jakich będzie przebywało ich dziecko </w:t>
      </w:r>
    </w:p>
    <w:p w:rsidR="008A4D7C" w:rsidRPr="008A4D7C" w:rsidRDefault="008A4D7C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znać nauczycieli i pracowników </w:t>
      </w:r>
    </w:p>
    <w:p w:rsidR="008A4D7C" w:rsidRPr="008A4D7C" w:rsidRDefault="008A4D7C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bserwować zachowania dziecka na tle rówieśników </w:t>
      </w:r>
    </w:p>
    <w:p w:rsidR="008A4D7C" w:rsidRPr="008A4D7C" w:rsidRDefault="008A4D7C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zezwyciężyć obawy przed zostawieniem dziecka w środowisku przedszkolnym </w:t>
      </w:r>
    </w:p>
    <w:p w:rsidR="008A4D7C" w:rsidRPr="008A4D7C" w:rsidRDefault="008A4D7C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zmysłowić, że pobyt dziecka w przedszkolu jest ciekawą formą działania – zabawy połączonej z nauką i pracą </w:t>
      </w:r>
    </w:p>
    <w:p w:rsidR="002E3F85" w:rsidRPr="008A4D7C" w:rsidRDefault="002E3F85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4D7C">
        <w:rPr>
          <w:rFonts w:ascii="Times New Roman" w:eastAsia="Times New Roman" w:hAnsi="Times New Roman" w:cs="Times New Roman"/>
          <w:color w:val="000000"/>
          <w:sz w:val="26"/>
          <w:szCs w:val="26"/>
        </w:rPr>
        <w:t>Zaznajomić się z rozkładem dnia w przedszkolu</w:t>
      </w:r>
    </w:p>
    <w:p w:rsidR="002E3F85" w:rsidRPr="008A4D7C" w:rsidRDefault="002E3F85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4D7C">
        <w:rPr>
          <w:rFonts w:ascii="Times New Roman" w:eastAsia="Times New Roman" w:hAnsi="Times New Roman" w:cs="Times New Roman"/>
          <w:color w:val="000000"/>
          <w:sz w:val="26"/>
          <w:szCs w:val="26"/>
        </w:rPr>
        <w:t>Zaznajomić się z wymaganiami dotyczącymi uczes</w:t>
      </w:r>
      <w:r w:rsidR="008A4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nictwa w </w:t>
      </w:r>
      <w:proofErr w:type="gramStart"/>
      <w:r w:rsidR="008A4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życiu </w:t>
      </w:r>
      <w:r w:rsidRPr="008A4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zedszkola</w:t>
      </w:r>
      <w:proofErr w:type="gramEnd"/>
    </w:p>
    <w:p w:rsidR="002E3F85" w:rsidRPr="00BE1F8F" w:rsidRDefault="002E3F85" w:rsidP="00BE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1F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wiązać współpracę z przedszkolem</w:t>
      </w:r>
    </w:p>
    <w:p w:rsidR="00BE1F8F" w:rsidRPr="002E3F85" w:rsidRDefault="00BE1F8F" w:rsidP="008A4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E3F85" w:rsidRPr="00BE1F8F" w:rsidRDefault="002E3F85" w:rsidP="002E3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ADAPTACYJNY POMOŻE NAUCZYCIELOWI:</w:t>
      </w:r>
    </w:p>
    <w:p w:rsidR="002E3F85" w:rsidRPr="00BE1F8F" w:rsidRDefault="002E3F85" w:rsidP="00BE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Nawiązać bliski kontakt z dziećmi i rodzicami</w:t>
      </w:r>
    </w:p>
    <w:p w:rsidR="002E3F85" w:rsidRPr="00BE1F8F" w:rsidRDefault="002E3F85" w:rsidP="00BE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bserwować ich </w:t>
      </w:r>
      <w:proofErr w:type="gramStart"/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zachowania co</w:t>
      </w:r>
      <w:proofErr w:type="gramEnd"/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płynie na lepsze </w:t>
      </w:r>
      <w:r w:rsidR="00BE1F8F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owanie pracy </w:t>
      </w: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we wrześniu</w:t>
      </w:r>
    </w:p>
    <w:p w:rsidR="002E3F85" w:rsidRPr="00BE1F8F" w:rsidRDefault="002E3F85" w:rsidP="00BE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znać relacje rodziców dotyczące sposob</w:t>
      </w:r>
      <w:r w:rsidR="00BE1F8F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zachowania się dziecka </w:t>
      </w:r>
      <w:proofErr w:type="gramStart"/>
      <w:r w:rsidR="00BE1F8F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</w:t>
      </w: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mu</w:t>
      </w:r>
      <w:proofErr w:type="gramEnd"/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, nawyków żywieniowych, upodobań</w:t>
      </w:r>
    </w:p>
    <w:p w:rsidR="002E3F85" w:rsidRPr="00BE1F8F" w:rsidRDefault="002E3F85" w:rsidP="00BE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Poznać opinie dotyczące przedszkola</w:t>
      </w:r>
    </w:p>
    <w:p w:rsidR="002E3F85" w:rsidRDefault="002E3F85" w:rsidP="00BE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>Poznać oczekiwania rodziców w stosunku do przed</w:t>
      </w:r>
      <w:r w:rsidR="00BE1F8F" w:rsidRPr="00BE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zkola </w:t>
      </w:r>
    </w:p>
    <w:p w:rsidR="008A4D7C" w:rsidRPr="00BE1F8F" w:rsidRDefault="008A4D7C" w:rsidP="008A4D7C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F85" w:rsidRDefault="00024111" w:rsidP="002E3F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FORMY REALIZACJI</w:t>
      </w:r>
    </w:p>
    <w:p w:rsidR="008A4D7C" w:rsidRPr="008A4D7C" w:rsidRDefault="008A4D7C" w:rsidP="002E3F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F85" w:rsidRPr="008A4D7C" w:rsidRDefault="002E3F85" w:rsidP="008A4D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Zapisy dzi</w:t>
      </w:r>
      <w:r w:rsid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i do przedszkola- </w:t>
      </w:r>
      <w:proofErr w:type="gramStart"/>
      <w:r w:rsid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esiąc </w:t>
      </w:r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zec</w:t>
      </w:r>
      <w:r w:rsid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wiecień </w:t>
      </w:r>
    </w:p>
    <w:p w:rsidR="008A4D7C" w:rsidRPr="008A4D7C" w:rsidRDefault="002E3F85" w:rsidP="008A4D7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rozmowy</w:t>
      </w:r>
      <w:proofErr w:type="gramEnd"/>
      <w:r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 rodzicami i dziećmi </w:t>
      </w:r>
    </w:p>
    <w:p w:rsidR="008A4D7C" w:rsidRPr="008A4D7C" w:rsidRDefault="008A4D7C" w:rsidP="008A4D7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okazanie</w:t>
      </w:r>
      <w:proofErr w:type="gramEnd"/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i zabaw i ogrodu przedszkolnego </w:t>
      </w:r>
    </w:p>
    <w:p w:rsidR="008A4D7C" w:rsidRPr="008A4D7C" w:rsidRDefault="008A4D7C" w:rsidP="008A4D7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rzedstawieni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ientacyjnego kosztu pobytu dziecka i możliwości uzyskania pomocy finansowej </w:t>
      </w:r>
    </w:p>
    <w:p w:rsidR="008A4D7C" w:rsidRPr="008A4D7C" w:rsidRDefault="008A4D7C" w:rsidP="008A4D7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aznajomienie</w:t>
      </w:r>
      <w:proofErr w:type="gramEnd"/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 ofertą dodatkową przedszkola </w:t>
      </w:r>
    </w:p>
    <w:p w:rsidR="002E3F85" w:rsidRPr="008A4D7C" w:rsidRDefault="008A4D7C" w:rsidP="008A4D7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oinformowani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dziców o ostatecznym t</w:t>
      </w:r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minie </w:t>
      </w:r>
      <w:r w:rsid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kładania kart terminie </w:t>
      </w:r>
      <w:r w:rsidR="002E3F85" w:rsidRPr="008A4D7C">
        <w:rPr>
          <w:rFonts w:ascii="Times New Roman" w:eastAsia="Times New Roman" w:hAnsi="Times New Roman" w:cs="Times New Roman"/>
          <w:color w:val="000000"/>
          <w:sz w:val="28"/>
          <w:szCs w:val="28"/>
        </w:rPr>
        <w:t>ogłoszenia list przyjętych dzieci</w:t>
      </w:r>
    </w:p>
    <w:p w:rsidR="005E1957" w:rsidRDefault="005E1957" w:rsidP="005E1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F85" w:rsidRPr="005E1957" w:rsidRDefault="002E3F85" w:rsidP="005E19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otkanie z rodzicami dzieci przyjętych do </w:t>
      </w:r>
      <w:proofErr w:type="gramStart"/>
      <w:r w:rsidRP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>przedszko</w:t>
      </w:r>
      <w:r w:rsid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 </w:t>
      </w:r>
      <w:r w:rsidRP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P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>pierwszorocznych</w:t>
      </w:r>
      <w:proofErr w:type="gramEnd"/>
      <w:r w:rsidRP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>) - miesiąc- maj</w:t>
      </w:r>
    </w:p>
    <w:p w:rsidR="005C67BA" w:rsidRDefault="002E3F85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>Zaprezento</w:t>
      </w:r>
      <w:r w:rsidR="005E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nie warunków lokalowych, wyposażeniem </w:t>
      </w:r>
    </w:p>
    <w:p w:rsidR="005E1957" w:rsidRDefault="005E1957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prezentowanie rozkładu dnia </w:t>
      </w:r>
    </w:p>
    <w:p w:rsidR="005E1957" w:rsidRDefault="005E1957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znajomienie rodziców ze zwyczajami przedszkolnymi </w:t>
      </w:r>
    </w:p>
    <w:p w:rsidR="005E1957" w:rsidRDefault="005E1957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znajomienie rodziców z przygotowaniem kadry </w:t>
      </w:r>
    </w:p>
    <w:p w:rsidR="005E1957" w:rsidRDefault="005E1957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zedstawienie orientacyjnego kosztu pobytu dziecka i możliwości uzyskania pomocy finansowej </w:t>
      </w:r>
    </w:p>
    <w:p w:rsidR="005E1957" w:rsidRDefault="005E1957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informowani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dziców jak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yprawę trzeba dziecku przygotować (załącznik nr 1)</w:t>
      </w:r>
    </w:p>
    <w:p w:rsidR="005E1957" w:rsidRDefault="005E1957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zedstawieni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dzicom jakim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miejętnościami powinien wykazywać się kandydat na przedszkolaka i zapewnienia ich, że dziecko mniej samodzielne </w:t>
      </w:r>
      <w:r w:rsid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e pozostanie same sobie </w:t>
      </w:r>
    </w:p>
    <w:p w:rsidR="00024111" w:rsidRPr="005E1957" w:rsidRDefault="00024111" w:rsidP="005E195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ypełnienie przez rodziców ankiet informacyjnych o dziecku pomocnych w szybszym dotarciu do nowego wychowanka (załącznik nr 2)</w:t>
      </w:r>
    </w:p>
    <w:p w:rsidR="002E3F85" w:rsidRPr="002E3F85" w:rsidRDefault="002E3F85" w:rsidP="002E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BD7" w:rsidRPr="004A7BD7" w:rsidRDefault="002E3F85" w:rsidP="004A7BD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informowanie rodziców o dniach otwartych </w:t>
      </w:r>
    </w:p>
    <w:p w:rsidR="004A7BD7" w:rsidRPr="004A7BD7" w:rsidRDefault="004A7BD7" w:rsidP="004A7BD7">
      <w:pPr>
        <w:pStyle w:val="Akapitzli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BD7" w:rsidRPr="004A7BD7" w:rsidRDefault="002E3F85" w:rsidP="004A7BD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Poinformowanie r</w:t>
      </w:r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ziców o możliwości pobytu rodzica wraz z 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dzieckiem w miesi</w:t>
      </w:r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ącu wrześniu tak długo, jak wymagać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ędzie </w:t>
      </w:r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go 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ziecko </w:t>
      </w:r>
    </w:p>
    <w:p w:rsidR="004A7BD7" w:rsidRPr="004A7BD7" w:rsidRDefault="004A7BD7" w:rsidP="004A7BD7">
      <w:pPr>
        <w:pStyle w:val="Akapitzli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BD7" w:rsidRPr="004A7BD7" w:rsidRDefault="002E3F85" w:rsidP="004A7BD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czytanie rodzicom </w:t>
      </w:r>
      <w:proofErr w:type="gramStart"/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apelu „Gdy</w:t>
      </w:r>
      <w:proofErr w:type="gramEnd"/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ziecko staje się przedszkolakiem” </w:t>
      </w:r>
    </w:p>
    <w:p w:rsidR="004A7BD7" w:rsidRPr="004A7BD7" w:rsidRDefault="004A7BD7" w:rsidP="004A7B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E3F85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( załącznik Nr 3)</w:t>
      </w:r>
    </w:p>
    <w:p w:rsidR="002E3F85" w:rsidRPr="004A7BD7" w:rsidRDefault="002E3F85" w:rsidP="004A7BD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Podanie numeru telefonu przedszkola</w:t>
      </w:r>
    </w:p>
    <w:p w:rsidR="004A7BD7" w:rsidRPr="004A7BD7" w:rsidRDefault="004A7BD7" w:rsidP="004A7BD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F85" w:rsidRPr="004A7BD7" w:rsidRDefault="002E3F85" w:rsidP="004A7B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„Dni otwarte” - miesią</w:t>
      </w:r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c wakacyjny (</w:t>
      </w:r>
      <w:proofErr w:type="gramStart"/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zerwiec 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E3F85" w:rsidRPr="004A7BD7" w:rsidRDefault="002E3F85" w:rsidP="004A7BD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wadzenie zajęć w sali i na podwórku przedszko</w:t>
      </w:r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nym wraz </w:t>
      </w:r>
      <w:proofErr w:type="gramStart"/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ziećmi</w:t>
      </w:r>
      <w:proofErr w:type="gramEnd"/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nowymi” (scenariusze zajęć załącznik nr</w:t>
      </w:r>
      <w:r w:rsidR="004A7BD7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</w:t>
      </w:r>
    </w:p>
    <w:p w:rsidR="004A7BD7" w:rsidRDefault="004A7BD7" w:rsidP="004A7B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F85" w:rsidRDefault="002E3F85" w:rsidP="004A7B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żliwość pozostania </w:t>
      </w:r>
      <w:r w:rsid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dzieckiem w przedszkolu w miesiącu </w:t>
      </w:r>
      <w:proofErr w:type="gramStart"/>
      <w:r w:rsid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ześniu 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k</w:t>
      </w:r>
      <w:proofErr w:type="gramEnd"/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ługo, jak wymagać tego będzie dziecko</w:t>
      </w:r>
    </w:p>
    <w:p w:rsidR="004A7BD7" w:rsidRPr="004A7BD7" w:rsidRDefault="004A7BD7" w:rsidP="004A7BD7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F85" w:rsidRPr="004A7BD7" w:rsidRDefault="002E3F85" w:rsidP="004A7B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Pasowanie na przedszkolaka - październik</w:t>
      </w:r>
    </w:p>
    <w:p w:rsidR="002E3F85" w:rsidRDefault="004A7BD7" w:rsidP="002E3F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="002E3F85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rganizowanie uroczystości pasowania na </w:t>
      </w:r>
      <w:proofErr w:type="gramStart"/>
      <w:r w:rsidR="002E3F85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>przeds</w:t>
      </w:r>
      <w:r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kolaka </w:t>
      </w:r>
      <w:r w:rsidR="002E3F85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załącznik</w:t>
      </w:r>
      <w:proofErr w:type="gramEnd"/>
      <w:r w:rsidR="002E3F85" w:rsidRPr="004A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 5)</w:t>
      </w:r>
    </w:p>
    <w:p w:rsidR="00B85CFE" w:rsidRPr="002E3F85" w:rsidRDefault="00B85CFE" w:rsidP="002E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F85" w:rsidRPr="00B85CFE" w:rsidRDefault="00024111" w:rsidP="002E3F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. INFORMACJA O EWALUCJI </w:t>
      </w:r>
      <w:r w:rsidR="002E3F85" w:rsidRPr="00B85C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E3F85" w:rsidRPr="00B85CFE" w:rsidRDefault="002E3F85" w:rsidP="002E3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Realizacja programu umożliwia dokonywanie systematy</w:t>
      </w:r>
      <w:r w:rsidR="00B85CFE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znej </w:t>
      </w:r>
      <w:proofErr w:type="gramStart"/>
      <w:r w:rsidR="00B85CFE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waluacji, </w:t>
      </w: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tórą</w:t>
      </w:r>
      <w:proofErr w:type="gramEnd"/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żna dokonać poprzez:</w:t>
      </w:r>
    </w:p>
    <w:p w:rsidR="002E3F85" w:rsidRPr="00B85CFE" w:rsidRDefault="002E3F85" w:rsidP="00B85CF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Zbadanie opinii rodziców zorganizowanej w formie ank</w:t>
      </w:r>
      <w:r w:rsidR="00B85CFE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ety </w:t>
      </w:r>
      <w:proofErr w:type="gramStart"/>
      <w:r w:rsidR="00B85CFE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tyczącej </w:t>
      </w: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pływu</w:t>
      </w:r>
      <w:proofErr w:type="gramEnd"/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alizacji programu na przebieg procesu adapta</w:t>
      </w:r>
      <w:r w:rsidR="00B85CFE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yjnego dziecka i </w:t>
      </w: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go oceny.</w:t>
      </w:r>
    </w:p>
    <w:p w:rsidR="00B85CFE" w:rsidRP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Pr="00024111" w:rsidRDefault="00024111" w:rsidP="00B85C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 NARZĘDZIA </w:t>
      </w:r>
    </w:p>
    <w:p w:rsidR="00B85CFE" w:rsidRPr="00B85CFE" w:rsidRDefault="00B85CFE" w:rsidP="00B85C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Wyprawka przedszkolna dziecka</w:t>
      </w:r>
    </w:p>
    <w:p w:rsidR="00B85CFE" w:rsidRPr="00B85CFE" w:rsidRDefault="00B85CFE" w:rsidP="00B85C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Ankiety dla rodziców</w:t>
      </w:r>
    </w:p>
    <w:p w:rsidR="00B85CFE" w:rsidRPr="00B85CFE" w:rsidRDefault="00B85CFE" w:rsidP="00B85C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el </w:t>
      </w:r>
      <w:proofErr w:type="gramStart"/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rodziców „Gdy</w:t>
      </w:r>
      <w:proofErr w:type="gramEnd"/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ziecko staje się przedszkolakiem”</w:t>
      </w:r>
    </w:p>
    <w:p w:rsidR="00B85CFE" w:rsidRPr="00B85CFE" w:rsidRDefault="00B85CFE" w:rsidP="00B85C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Scenariusz uroczystości „Pasowanie na przedszkolaka”</w:t>
      </w:r>
    </w:p>
    <w:p w:rsidR="00B85CFE" w:rsidRPr="00B85CFE" w:rsidRDefault="00B85CFE" w:rsidP="00B85C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Scenariusze zajęć</w:t>
      </w:r>
    </w:p>
    <w:p w:rsidR="00B85CFE" w:rsidRP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Pr="00B85CFE" w:rsidRDefault="00B85CFE" w:rsidP="00B85CF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YPRAWKA PRZEDSZKOLNA DZIECKA</w:t>
      </w:r>
    </w:p>
    <w:p w:rsid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5CFE" w:rsidRPr="00B85CFE" w:rsidRDefault="00B85CFE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E3F85" w:rsidRPr="00EB1556" w:rsidRDefault="002E3F85" w:rsidP="00024111">
      <w:pPr>
        <w:pStyle w:val="Akapitzlist"/>
        <w:numPr>
          <w:ilvl w:val="0"/>
          <w:numId w:val="4"/>
        </w:numPr>
        <w:spacing w:after="120" w:line="240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  <w:r w:rsidRPr="002E3F85">
        <w:rPr>
          <w:rFonts w:ascii="Times New Roman" w:eastAsia="Times New Roman" w:hAnsi="Times New Roman" w:cs="Times New Roman"/>
          <w:color w:val="000000"/>
          <w:sz w:val="28"/>
          <w:szCs w:val="28"/>
        </w:rPr>
        <w:t>Kapcie</w:t>
      </w:r>
    </w:p>
    <w:p w:rsidR="00EB1556" w:rsidRPr="002E3F85" w:rsidRDefault="00EB1556" w:rsidP="00EB1556">
      <w:pPr>
        <w:pStyle w:val="Akapitzlist"/>
        <w:spacing w:after="120" w:line="240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</w:p>
    <w:p w:rsidR="00EB1556" w:rsidRDefault="002E3F85" w:rsidP="00EB1556">
      <w:pPr>
        <w:pStyle w:val="Akapitzlist"/>
        <w:numPr>
          <w:ilvl w:val="0"/>
          <w:numId w:val="4"/>
        </w:numPr>
        <w:spacing w:after="120" w:line="240" w:lineRule="auto"/>
        <w:ind w:left="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jtki, spodnie, rajstopy, bluzeczka na zmianę </w:t>
      </w:r>
    </w:p>
    <w:p w:rsidR="00EB1556" w:rsidRPr="00EB1556" w:rsidRDefault="00EB1556" w:rsidP="00EB155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556" w:rsidRDefault="002E3F85" w:rsidP="00EB1556">
      <w:pPr>
        <w:pStyle w:val="Akapitzlist"/>
        <w:numPr>
          <w:ilvl w:val="0"/>
          <w:numId w:val="4"/>
        </w:numPr>
        <w:spacing w:after="120" w:line="240" w:lineRule="auto"/>
        <w:ind w:left="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C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uźne spodnie na gumce, bluza dresowa lub lekki sweter </w:t>
      </w:r>
    </w:p>
    <w:p w:rsidR="00EB1556" w:rsidRPr="00EB1556" w:rsidRDefault="00EB1556" w:rsidP="00EB155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F85" w:rsidRPr="00EB1556" w:rsidRDefault="002E3F85" w:rsidP="00024111">
      <w:pPr>
        <w:pStyle w:val="Akapitzlist"/>
        <w:numPr>
          <w:ilvl w:val="0"/>
          <w:numId w:val="4"/>
        </w:numPr>
        <w:spacing w:after="120" w:line="240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  <w:r w:rsidRPr="00B85C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Ubiór „na cebulkę”</w:t>
      </w:r>
    </w:p>
    <w:p w:rsidR="00EB1556" w:rsidRPr="00B85CFE" w:rsidRDefault="00EB1556" w:rsidP="00EB1556">
      <w:pPr>
        <w:pStyle w:val="Akapitzlist"/>
        <w:spacing w:after="120" w:line="240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</w:p>
    <w:p w:rsidR="002E3F85" w:rsidRPr="00B85CFE" w:rsidRDefault="00B85CFE" w:rsidP="00024111">
      <w:pPr>
        <w:pStyle w:val="Akapitzlist"/>
        <w:numPr>
          <w:ilvl w:val="0"/>
          <w:numId w:val="4"/>
        </w:numPr>
        <w:spacing w:after="120" w:line="240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kochan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zytulank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F85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="002E3F85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>dzięki której łatwiej będzie prze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wać rozstanie z</w:t>
      </w:r>
      <w:r w:rsidR="002E3F85" w:rsidRPr="00B85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mą</w:t>
      </w:r>
    </w:p>
    <w:p w:rsidR="00B85CFE" w:rsidRDefault="00B85CFE" w:rsidP="00B85CFE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Default="00B85CFE" w:rsidP="00B85CFE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E" w:rsidRPr="00B85CFE" w:rsidRDefault="00B85CFE" w:rsidP="00B85CFE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</w:p>
    <w:p w:rsidR="002E3F85" w:rsidRDefault="002E3F85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85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zieci 9- </w:t>
      </w:r>
      <w:proofErr w:type="spellStart"/>
      <w:r w:rsidRPr="00B85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io</w:t>
      </w:r>
      <w:proofErr w:type="spellEnd"/>
      <w:r w:rsidRPr="00B85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godzinne dodatkowo:</w:t>
      </w:r>
    </w:p>
    <w:p w:rsidR="00EB1556" w:rsidRPr="00B85CFE" w:rsidRDefault="00EB1556" w:rsidP="00B85CF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CFE" w:rsidRPr="00EB1556" w:rsidRDefault="002E3F85" w:rsidP="00B85CF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ła poduszka </w:t>
      </w:r>
    </w:p>
    <w:p w:rsidR="00EB1556" w:rsidRPr="00B85CFE" w:rsidRDefault="00EB1556" w:rsidP="00EB1556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</w:p>
    <w:p w:rsidR="002E3F85" w:rsidRPr="00B85CFE" w:rsidRDefault="002E3F85" w:rsidP="00B85CF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F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2E3F85">
        <w:rPr>
          <w:rFonts w:ascii="Times New Roman" w:eastAsia="Times New Roman" w:hAnsi="Times New Roman" w:cs="Times New Roman"/>
          <w:color w:val="000000"/>
          <w:sz w:val="28"/>
          <w:szCs w:val="28"/>
        </w:rPr>
        <w:t>Piżamka</w:t>
      </w: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E" w:rsidRDefault="00B85CFE" w:rsidP="00B8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Default="00024111" w:rsidP="000241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 w:rsidR="00645E73" w:rsidRPr="00645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APEL DO </w:t>
      </w:r>
      <w:proofErr w:type="gramStart"/>
      <w:r w:rsidR="00645E73" w:rsidRPr="00645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RODZICÓW </w:t>
      </w:r>
      <w:r w:rsidR="00645E73" w:rsidRPr="00645E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„ </w:t>
      </w:r>
      <w:r w:rsidR="00645E73" w:rsidRPr="00645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DY</w:t>
      </w:r>
      <w:proofErr w:type="gramEnd"/>
      <w:r w:rsidR="00645E73" w:rsidRPr="00645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DZIECKO STAJE SIĘ PRZEDSZKOLAKIEM”</w:t>
      </w:r>
    </w:p>
    <w:p w:rsidR="00EB1556" w:rsidRPr="00645E73" w:rsidRDefault="00EB1556" w:rsidP="000241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02411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Przygotuj dziecko do rozstania z mamą:</w:t>
      </w:r>
    </w:p>
    <w:p w:rsidR="00EB1556" w:rsidRPr="00645E73" w:rsidRDefault="00EB1556" w:rsidP="00EB1556">
      <w:pPr>
        <w:pStyle w:val="Akapitzlist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</w:p>
    <w:p w:rsidR="00024111" w:rsidRPr="00EB1556" w:rsidRDefault="00645E73" w:rsidP="0002411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Nie przeciągaj pożegnania w szatni, pomóż dziecku rozebrać s</w:t>
      </w:r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ę </w:t>
      </w:r>
      <w:proofErr w:type="gramStart"/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całuj 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wyjdź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02411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e zabieraj dziecka do domu, </w:t>
      </w:r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edy płacze przy rozstaniu, choć </w:t>
      </w:r>
      <w:r w:rsidRP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>raz, będzie wiedziało, że łzami może wszystko wymusić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02411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e obiecuj: jeśli pójdziesz do przedszkola coś dostaniesz- </w:t>
      </w:r>
      <w:proofErr w:type="gramStart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ki</w:t>
      </w:r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dy 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dbierać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ziecko możesz mu dać maleńki prezencik, ale nie i forma przekupywania;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02411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ontroluj </w:t>
      </w:r>
      <w:proofErr w:type="gramStart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to co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ówisz. Zamiast: już możemy wracać do do</w:t>
      </w:r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u </w:t>
      </w:r>
      <w:proofErr w:type="gramStart"/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wiedz: 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raz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żemy iść do domu. To niby niewielka różnica, a jed</w:t>
      </w:r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k </w:t>
      </w:r>
      <w:proofErr w:type="gramStart"/>
      <w:r w:rsidR="00024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ierwsze 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danie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 negatywny wydźwięk;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02411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Nie wymuszaj na dziecku,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y zaraz po przyjściu do dom </w:t>
      </w:r>
      <w:proofErr w:type="gramStart"/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owiedziało 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ydarzyło się w przedszkolu, to powoduje niepotrzebny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EB15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Jeśli dziecko przy pożegnani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>u płacze postaraj się, aby przez kilka dni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dprowadzał je do przedszkola tata, rozstanie z tatą są 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>mniej bolesne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EB15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>Czas pobytu małych dzieci w przedszkolu w pierwszych d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>niach nie</w:t>
      </w:r>
      <w:r w:rsidRP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winien być długi. Je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śli to możliwe, odbieraj dziecko wcześniej np. </w:t>
      </w:r>
      <w:proofErr w:type="gramStart"/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 </w:t>
      </w:r>
      <w:r w:rsidRP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biedzie</w:t>
      </w:r>
      <w:proofErr w:type="gramEnd"/>
      <w:r w:rsidRP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>. Potem stopniowo zwiększaj czas pobytu dziecka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 przedszkolu 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73" w:rsidRPr="00EB1556" w:rsidRDefault="00645E73" w:rsidP="00EB15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e spóźniaj się z odbieraniem! Jeśli obiecałeś, że </w:t>
      </w:r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zyjdziesz </w:t>
      </w:r>
      <w:proofErr w:type="gramStart"/>
      <w:r w:rsidR="00EB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cześniej 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trzymaj</w:t>
      </w:r>
      <w:proofErr w:type="gram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łowa;</w:t>
      </w:r>
    </w:p>
    <w:p w:rsidR="00EB1556" w:rsidRPr="00EB1556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F85" w:rsidRPr="00EB1556" w:rsidRDefault="00EB1556" w:rsidP="00EB1556">
      <w:pPr>
        <w:pStyle w:val="Akapitzlist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miętaj witaj i żegnaj dziecko zawsze </w:t>
      </w:r>
      <w:r w:rsidR="00645E73"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z uśmiechem</w:t>
      </w:r>
    </w:p>
    <w:p w:rsidR="00EB1556" w:rsidRDefault="00EB1556" w:rsidP="00EB1556">
      <w:pPr>
        <w:pStyle w:val="Akapitzlist"/>
      </w:pPr>
    </w:p>
    <w:p w:rsidR="00EB1556" w:rsidRDefault="00EB1556" w:rsidP="00EB1556">
      <w:pPr>
        <w:pStyle w:val="Akapitzlist"/>
        <w:ind w:left="990"/>
      </w:pPr>
    </w:p>
    <w:p w:rsidR="00EB1556" w:rsidRDefault="00EB1556" w:rsidP="00EB1556">
      <w:pPr>
        <w:pStyle w:val="Akapitzlist"/>
        <w:ind w:left="990"/>
      </w:pPr>
    </w:p>
    <w:p w:rsidR="00EB1556" w:rsidRDefault="00EB1556" w:rsidP="00EB1556">
      <w:pPr>
        <w:pStyle w:val="Akapitzlist"/>
        <w:ind w:left="990"/>
      </w:pPr>
    </w:p>
    <w:p w:rsidR="00EB1556" w:rsidRDefault="00EB1556" w:rsidP="00EB1556">
      <w:pPr>
        <w:pStyle w:val="Akapitzlist"/>
        <w:ind w:left="990"/>
      </w:pPr>
    </w:p>
    <w:p w:rsidR="00EB1556" w:rsidRDefault="00EB1556" w:rsidP="00EB1556">
      <w:pPr>
        <w:pStyle w:val="Akapitzlist"/>
        <w:ind w:left="990"/>
      </w:pPr>
    </w:p>
    <w:p w:rsidR="00EB1556" w:rsidRPr="00645E73" w:rsidRDefault="00EB1556" w:rsidP="00EB1556">
      <w:pPr>
        <w:pStyle w:val="Akapitzlist"/>
        <w:ind w:left="990"/>
      </w:pPr>
    </w:p>
    <w:p w:rsidR="00EB1556" w:rsidRDefault="00EB1556" w:rsidP="00EB1556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E73" w:rsidRPr="00645E73" w:rsidRDefault="00645E73" w:rsidP="00EB155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45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CENARIUSZ UROCZYSTOŚCI „PASOWANIE NA PRZEDSZKOLAKA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l ogólny: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Podkreślenie znaczenia osiągnięcia przez dzieci 3- letnich rodzaju dojrzałości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zebieg: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 Powitanie przez panią dyrektor dzieci i zaproszonych </w:t>
      </w:r>
      <w:proofErr w:type="spellStart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goś</w:t>
      </w:r>
      <w:proofErr w:type="spell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yjaśnienie celu uroczystości </w:t>
      </w:r>
      <w:r w:rsidRPr="00645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remonia ślubowania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4 Odczytanie tekstu przysięgi przez panią dyrektor (</w:t>
      </w:r>
      <w:proofErr w:type="spellStart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>podnie</w:t>
      </w:r>
      <w:proofErr w:type="spellEnd"/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zieci prawej ręki):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u w:val="single"/>
        </w:rPr>
        <w:t>PRZYRZECZENIE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Jestem grzecznym przedszkolakiem, Który śpiewa, tańczy sam,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Nie grymaszę i nie płaczę,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Bo wesołą minę mam.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Zjadam zupki mleczne,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Aby zdrowym zuchem być,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Z koleżanką i kolegą Spędzić miło wiele chwil.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*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Noska wytrzeć, rączki umyć Przecież umie każdy z nas, Więc od dziś obiecujemy,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Że przedszkole kochać będziemy.</w:t>
      </w:r>
    </w:p>
    <w:p w:rsidR="00645E73" w:rsidRPr="00645E73" w:rsidRDefault="00645E73" w:rsidP="00645E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-</w:t>
      </w:r>
      <w:r w:rsidRPr="0064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sowanie ołówkiem każdego malucha na przedszkola dyrektor.</w:t>
      </w:r>
    </w:p>
    <w:p w:rsidR="00645E73" w:rsidRDefault="00645E73" w:rsidP="00645E73">
      <w:pPr>
        <w:pStyle w:val="Akapitzlist"/>
      </w:pPr>
    </w:p>
    <w:sectPr w:rsidR="00645E73" w:rsidSect="00F21C5D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A6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0512A7B"/>
    <w:multiLevelType w:val="hybridMultilevel"/>
    <w:tmpl w:val="A70E41B8"/>
    <w:lvl w:ilvl="0" w:tplc="2FD8D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C2D6F"/>
    <w:multiLevelType w:val="hybridMultilevel"/>
    <w:tmpl w:val="191A3F6A"/>
    <w:lvl w:ilvl="0" w:tplc="A55EA9BC">
      <w:start w:val="7"/>
      <w:numFmt w:val="bullet"/>
      <w:lvlText w:val="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99934AA"/>
    <w:multiLevelType w:val="hybridMultilevel"/>
    <w:tmpl w:val="7476688E"/>
    <w:lvl w:ilvl="0" w:tplc="E690BB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5D"/>
    <w:rsid w:val="00024111"/>
    <w:rsid w:val="000632C8"/>
    <w:rsid w:val="000851C3"/>
    <w:rsid w:val="002E3F85"/>
    <w:rsid w:val="004A7BD7"/>
    <w:rsid w:val="005C67BA"/>
    <w:rsid w:val="005E1957"/>
    <w:rsid w:val="00645E73"/>
    <w:rsid w:val="00685066"/>
    <w:rsid w:val="007B3BC5"/>
    <w:rsid w:val="007D4C15"/>
    <w:rsid w:val="00881219"/>
    <w:rsid w:val="008A4D7C"/>
    <w:rsid w:val="008B3C5B"/>
    <w:rsid w:val="008E608C"/>
    <w:rsid w:val="00983CFD"/>
    <w:rsid w:val="00B01AEA"/>
    <w:rsid w:val="00B85CFE"/>
    <w:rsid w:val="00BE1F8F"/>
    <w:rsid w:val="00C36572"/>
    <w:rsid w:val="00E739A4"/>
    <w:rsid w:val="00EB1556"/>
    <w:rsid w:val="00F21C5D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B087-C051-47A3-8458-FF82F77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rzedszkole</cp:lastModifiedBy>
  <cp:revision>2</cp:revision>
  <dcterms:created xsi:type="dcterms:W3CDTF">2016-11-22T12:23:00Z</dcterms:created>
  <dcterms:modified xsi:type="dcterms:W3CDTF">2016-11-22T12:23:00Z</dcterms:modified>
</cp:coreProperties>
</file>